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39ee879ffcb94412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b1837bb2d8fa4a70b074337993e64d98.psmdcp" Id="R0e91d0ae1cee4f70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емолитическая болезнь плода и новорожденного (ГБН)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P55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23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48A00712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ая ассоциация специалистов перинатальной медицины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